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D417E2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B155FE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. Шишкин</w:t>
            </w:r>
          </w:p>
          <w:p w:rsidR="0071403C" w:rsidRPr="006470DA" w:rsidRDefault="00D417E2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853D59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D417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/105</w:t>
            </w:r>
            <w:r w:rsidR="00EC66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C662D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417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6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56F51" w:rsidRDefault="00D56F51" w:rsidP="00D4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F51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Pr="00D56F51">
              <w:rPr>
                <w:rFonts w:ascii="Times New Roman" w:hAnsi="Times New Roman"/>
                <w:color w:val="FF0000"/>
                <w:sz w:val="24"/>
                <w:szCs w:val="24"/>
              </w:rPr>
              <w:t>по установке коллективного (общедомового) прибора учета и узла управления тепловой энергии</w:t>
            </w:r>
            <w:r w:rsidRPr="00D56F51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, расположенного по адресу: </w:t>
            </w:r>
            <w:r w:rsidRPr="00D56F5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абаровский край, Хабаровский р-н, с. </w:t>
            </w:r>
            <w:proofErr w:type="spellStart"/>
            <w:r w:rsidR="00D417E2">
              <w:rPr>
                <w:rFonts w:ascii="Times New Roman" w:hAnsi="Times New Roman"/>
                <w:color w:val="FF0000"/>
                <w:sz w:val="24"/>
                <w:szCs w:val="24"/>
              </w:rPr>
              <w:t>Малышево</w:t>
            </w:r>
            <w:proofErr w:type="spellEnd"/>
            <w:r w:rsidR="00D417E2">
              <w:rPr>
                <w:rFonts w:ascii="Times New Roman" w:hAnsi="Times New Roman"/>
                <w:color w:val="FF0000"/>
                <w:sz w:val="24"/>
                <w:szCs w:val="24"/>
              </w:rPr>
              <w:t>, ул. Первомайская, д. 21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6470D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6470DA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9A008B" w:rsidRPr="00640F2B" w:rsidRDefault="00D417E2" w:rsidP="0062583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F5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абаровский край, Хабаровский р-н, с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алышево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, ул. Первомайская, д. 21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9A" w:rsidRPr="0035479A" w:rsidRDefault="0035479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начала: </w:t>
            </w:r>
            <w:r w:rsidRPr="00354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договора</w:t>
            </w:r>
          </w:p>
          <w:p w:rsidR="00625837" w:rsidRPr="00BD033B" w:rsidRDefault="00853D59" w:rsidP="00BD033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45A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</w:t>
            </w:r>
            <w:r w:rsidR="00354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35479A" w:rsidRPr="00354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  <w:r w:rsidR="00354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35479A" w:rsidRPr="00354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="00625837"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="00625837"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ого задания, локальных сметных расчетов, приемку выполненных работ</w:t>
            </w:r>
            <w:r w:rsidR="00BD033B">
              <w:rPr>
                <w:rFonts w:ascii="Times New Roman" w:hAnsi="Times New Roman"/>
                <w:sz w:val="24"/>
                <w:szCs w:val="24"/>
              </w:rPr>
              <w:t xml:space="preserve"> комиссией по вводу приборов учета в эксплуатацию и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853D59" w:rsidRDefault="00465813" w:rsidP="006258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7 801,54</w:t>
            </w:r>
            <w:r w:rsidR="00853D59"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сти семь тысяч восемьсот один</w:t>
            </w:r>
            <w:r w:rsidR="00853D59"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ь</w:t>
            </w:r>
            <w:r w:rsidR="00853D59"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4</w:t>
            </w:r>
            <w:r w:rsidR="00853D59"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йки,</w:t>
            </w:r>
            <w:r w:rsid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853D59" w:rsidRPr="0085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9A" w:rsidRDefault="0035479A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9A" w:rsidRDefault="0035479A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35479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853D59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94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9A" w:rsidRPr="00853D59" w:rsidRDefault="0035479A" w:rsidP="00853D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(один) % от начальной (максимальной) цены договора (лота) – </w:t>
            </w:r>
            <w:r w:rsidR="004658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 078,02</w:t>
            </w:r>
            <w:r w:rsidR="00853D59"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4658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</w:t>
            </w:r>
            <w:r w:rsidR="00853D59"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тысячи</w:t>
            </w:r>
            <w:r w:rsidR="004658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семьдесят восемь</w:t>
            </w:r>
            <w:r w:rsidR="00853D59"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="004658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2</w:t>
            </w:r>
            <w:r w:rsidR="00853D59"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BD03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йк</w:t>
            </w:r>
            <w:r w:rsidR="004658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E668AD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4658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8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658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я</w:t>
            </w:r>
            <w:r w:rsidR="003547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853D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658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="00853D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658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августа 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 года в 11 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465813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5</w:t>
            </w:r>
            <w:r w:rsidR="003547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46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 xml:space="preserve">не </w:t>
            </w:r>
            <w:r w:rsidR="00465813">
              <w:rPr>
                <w:rFonts w:ascii="Times New Roman" w:hAnsi="Times New Roman" w:cs="Times New Roman"/>
                <w:i/>
              </w:rPr>
              <w:t>б</w:t>
            </w:r>
            <w:r w:rsidRPr="006470DA">
              <w:rPr>
                <w:rFonts w:ascii="Times New Roman" w:hAnsi="Times New Roman" w:cs="Times New Roman"/>
                <w:i/>
              </w:rPr>
              <w:t>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465813" w:rsidP="00465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8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 2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участник, с которым заключается договор, должен подписать договор и передать его </w:t>
            </w:r>
            <w:r w:rsidR="00D417E2" w:rsidRPr="00D41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е исполнения договора</w:t>
            </w:r>
            <w:r w:rsidR="00D417E2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Pr="00D417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D417E2" w:rsidRPr="00D41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7E2" w:rsidRPr="00D417E2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предоставляется заказчику одновременно с предоставлением договора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A8" w:rsidRPr="00853D59" w:rsidRDefault="004265A8" w:rsidP="00853D59">
            <w:pPr>
              <w:pStyle w:val="a3"/>
              <w:numPr>
                <w:ilvl w:val="0"/>
                <w:numId w:val="5"/>
              </w:numPr>
              <w:spacing w:after="100" w:afterAutospacing="1" w:line="240" w:lineRule="auto"/>
              <w:ind w:left="0" w:firstLine="318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265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 (десять) % </w:t>
            </w:r>
            <w:r w:rsidRPr="00344643">
              <w:rPr>
                <w:rFonts w:ascii="Times New Roman" w:hAnsi="Times New Roman"/>
                <w:sz w:val="24"/>
                <w:szCs w:val="24"/>
              </w:rPr>
              <w:t>от начальной (максимальной) цены договора (лота)</w:t>
            </w:r>
            <w:r w:rsidRPr="004265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– </w:t>
            </w:r>
            <w:r w:rsidR="004658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 780,15</w:t>
            </w:r>
            <w:r w:rsidR="00D671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4658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адцать тысяч семьсот восемьдесят</w:t>
            </w:r>
            <w:r w:rsidR="00D671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ей</w:t>
            </w:r>
            <w:r w:rsidR="004658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1</w:t>
            </w:r>
            <w:bookmarkStart w:id="0" w:name="_GoBack"/>
            <w:bookmarkEnd w:id="0"/>
            <w:r w:rsidR="00853D59" w:rsidRPr="00853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 копеек</w:t>
            </w:r>
          </w:p>
          <w:p w:rsidR="00625837" w:rsidRPr="006470DA" w:rsidRDefault="004265A8" w:rsidP="00853D59">
            <w:pPr>
              <w:spacing w:after="100" w:afterAutospacing="1" w:line="240" w:lineRule="auto"/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65A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lastRenderedPageBreak/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8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4530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4643"/>
    <w:rsid w:val="00347876"/>
    <w:rsid w:val="00354792"/>
    <w:rsid w:val="0035479A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265A8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813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3D59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ABA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55FE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033B"/>
    <w:rsid w:val="00BD235F"/>
    <w:rsid w:val="00BD2FA1"/>
    <w:rsid w:val="00BD572A"/>
    <w:rsid w:val="00BE696B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7E2"/>
    <w:rsid w:val="00D41BAF"/>
    <w:rsid w:val="00D41DD4"/>
    <w:rsid w:val="00D42558"/>
    <w:rsid w:val="00D45229"/>
    <w:rsid w:val="00D5192C"/>
    <w:rsid w:val="00D51940"/>
    <w:rsid w:val="00D53326"/>
    <w:rsid w:val="00D547CC"/>
    <w:rsid w:val="00D56F51"/>
    <w:rsid w:val="00D570DE"/>
    <w:rsid w:val="00D61963"/>
    <w:rsid w:val="00D65A9C"/>
    <w:rsid w:val="00D67101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D68CC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8AD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662D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B0D3-4A45-47AE-A9AE-E55A6085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75</cp:revision>
  <cp:lastPrinted>2017-05-11T10:28:00Z</cp:lastPrinted>
  <dcterms:created xsi:type="dcterms:W3CDTF">2017-01-25T07:16:00Z</dcterms:created>
  <dcterms:modified xsi:type="dcterms:W3CDTF">2017-07-27T04:44:00Z</dcterms:modified>
</cp:coreProperties>
</file>